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5B6DBFB5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4E05DD11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63937FD" w:rsidR="00585554" w:rsidRPr="0057285A" w:rsidRDefault="001A38B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014A574A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51FEA75F" w:rsidR="00585554" w:rsidRPr="0057285A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</w:p>
        </w:tc>
        <w:tc>
          <w:tcPr>
            <w:tcW w:w="3338" w:type="dxa"/>
          </w:tcPr>
          <w:p w14:paraId="3528CFC7" w14:textId="70307F0E" w:rsidR="0061453D" w:rsidRPr="0061453D" w:rsidRDefault="0061453D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1453D">
              <w:rPr>
                <w:rFonts w:hint="cs"/>
                <w:sz w:val="24"/>
                <w:szCs w:val="24"/>
                <w:rtl/>
              </w:rPr>
              <w:t>למנוע ממשתמש לדווח שוב על אותה תגובה</w:t>
            </w:r>
            <w:r w:rsidR="001921E6">
              <w:rPr>
                <w:rFonts w:hint="cs"/>
                <w:sz w:val="24"/>
                <w:szCs w:val="24"/>
                <w:rtl/>
              </w:rPr>
              <w:t xml:space="preserve"> אלישבע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C3D5747" w14:textId="7DDF8F34" w:rsidR="00C8505F" w:rsidRPr="0057285A" w:rsidRDefault="00C8505F" w:rsidP="003E2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פשר ללא מחובר להגיב?</w:t>
            </w: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50E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1453D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807DCA"/>
    <w:rsid w:val="00835034"/>
    <w:rsid w:val="00852B2D"/>
    <w:rsid w:val="00857B96"/>
    <w:rsid w:val="008933D4"/>
    <w:rsid w:val="008938BB"/>
    <w:rsid w:val="008A2A3B"/>
    <w:rsid w:val="008B20B5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364C3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98</cp:revision>
  <dcterms:created xsi:type="dcterms:W3CDTF">2023-03-01T09:55:00Z</dcterms:created>
  <dcterms:modified xsi:type="dcterms:W3CDTF">2024-01-09T10:12:00Z</dcterms:modified>
</cp:coreProperties>
</file>